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D47D" w14:textId="29EBFE03" w:rsidR="002F38DB" w:rsidRDefault="0094307B" w:rsidP="007875C0">
      <w:pPr>
        <w:ind w:left="-993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B2381" wp14:editId="5D7C8464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2163445" cy="8001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D5A9B" w14:textId="77777777" w:rsidR="00CF1386" w:rsidRPr="00BF7139" w:rsidRDefault="00CF1386">
                            <w:pPr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</w:pPr>
                            <w:r w:rsidRPr="00BF7139"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  <w:t xml:space="preserve">FICHE D’INSCRIPTION </w:t>
                            </w:r>
                          </w:p>
                          <w:p w14:paraId="0EB9BD89" w14:textId="5EED697A" w:rsidR="00CF1386" w:rsidRPr="00BF7139" w:rsidRDefault="00360B47">
                            <w:pPr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</w:pPr>
                            <w:r w:rsidRPr="00BF7139"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  <w:t xml:space="preserve">LOGEUR </w:t>
                            </w:r>
                            <w:r w:rsidR="00264D52"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  <w:t>É</w:t>
                            </w:r>
                            <w:r w:rsidRPr="00BF7139"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  <w:t>DITION 201</w:t>
                            </w:r>
                            <w:r w:rsidR="0094307B">
                              <w:rPr>
                                <w:rFonts w:ascii="Gilroy Black" w:hAnsi="Gilroy Black" w:cs="Arial"/>
                                <w:bCs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  <w:p w14:paraId="4F904C07" w14:textId="66CBFD82" w:rsidR="00C630B1" w:rsidRDefault="00C63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B238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2.85pt;width:170.35pt;height:63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" filled="f" stroked="f">
                <v:textbox>
                  <w:txbxContent>
                    <w:p w14:paraId="4AED5A9B" w14:textId="77777777" w:rsidR="00CF1386" w:rsidRPr="00BF7139" w:rsidRDefault="00CF1386">
                      <w:pPr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</w:pPr>
                      <w:r w:rsidRPr="00BF7139"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  <w:t xml:space="preserve">FICHE D’INSCRIPTION </w:t>
                      </w:r>
                    </w:p>
                    <w:p w14:paraId="0EB9BD89" w14:textId="5EED697A" w:rsidR="00CF1386" w:rsidRPr="00BF7139" w:rsidRDefault="00360B47">
                      <w:pPr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</w:pPr>
                      <w:r w:rsidRPr="00BF7139"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  <w:t xml:space="preserve">LOGEUR </w:t>
                      </w:r>
                      <w:r w:rsidR="00264D52"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  <w:t>É</w:t>
                      </w:r>
                      <w:r w:rsidRPr="00BF7139"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  <w:t>DITION 201</w:t>
                      </w:r>
                      <w:r w:rsidR="0094307B">
                        <w:rPr>
                          <w:rFonts w:ascii="Gilroy Black" w:hAnsi="Gilroy Black" w:cs="Arial"/>
                          <w:bCs/>
                          <w:sz w:val="30"/>
                          <w:szCs w:val="30"/>
                        </w:rPr>
                        <w:t>9</w:t>
                      </w:r>
                    </w:p>
                    <w:p w14:paraId="4F904C07" w14:textId="66CBFD82" w:rsidR="00C630B1" w:rsidRDefault="00C630B1"/>
                  </w:txbxContent>
                </v:textbox>
                <w10:wrap type="square" anchorx="margin"/>
              </v:shape>
            </w:pict>
          </mc:Fallback>
        </mc:AlternateContent>
      </w:r>
      <w:r w:rsidR="00F33A8A">
        <w:rPr>
          <w:rFonts w:ascii="Gilroy"/>
          <w:b/>
          <w:noProof/>
          <w:color w:val="1A161B"/>
        </w:rPr>
        <w:drawing>
          <wp:anchor distT="0" distB="0" distL="114300" distR="114300" simplePos="0" relativeHeight="251659264" behindDoc="1" locked="0" layoutInCell="1" allowOverlap="1" wp14:anchorId="01AD3F71" wp14:editId="0CBDC04A">
            <wp:simplePos x="0" y="0"/>
            <wp:positionH relativeFrom="column">
              <wp:posOffset>-389890</wp:posOffset>
            </wp:positionH>
            <wp:positionV relativeFrom="page">
              <wp:posOffset>119380</wp:posOffset>
            </wp:positionV>
            <wp:extent cx="1211368" cy="1170989"/>
            <wp:effectExtent l="0" t="0" r="825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-10155_Visions du ReelCH_Papier de ville_Papier en-tete_Logo.w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11368" cy="117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9D4C" w14:textId="2EAE2999" w:rsidR="007875C0" w:rsidRDefault="007875C0" w:rsidP="007875C0">
      <w:pPr>
        <w:ind w:left="-993"/>
      </w:pPr>
    </w:p>
    <w:p w14:paraId="0C1E36F1" w14:textId="0A29DB93" w:rsidR="007875C0" w:rsidRPr="007875C0" w:rsidRDefault="007875C0" w:rsidP="007875C0"/>
    <w:p w14:paraId="7E2E7637" w14:textId="77777777" w:rsidR="007875C0" w:rsidRPr="007875C0" w:rsidRDefault="007875C0" w:rsidP="007875C0"/>
    <w:p w14:paraId="577A24CC" w14:textId="77777777" w:rsidR="007875C0" w:rsidRPr="007875C0" w:rsidRDefault="007875C0" w:rsidP="007875C0"/>
    <w:p w14:paraId="03E29A07" w14:textId="77777777" w:rsidR="007875C0" w:rsidRPr="007875C0" w:rsidRDefault="007875C0" w:rsidP="007875C0"/>
    <w:p w14:paraId="273BB1F2" w14:textId="77777777" w:rsidR="007875C0" w:rsidRPr="007875C0" w:rsidRDefault="007875C0" w:rsidP="007875C0"/>
    <w:p w14:paraId="612FD069" w14:textId="63B6CEBA" w:rsidR="007875C0" w:rsidRPr="00771F67" w:rsidRDefault="00F33A8A" w:rsidP="00F33A8A">
      <w:pPr>
        <w:spacing w:after="120"/>
        <w:rPr>
          <w:rFonts w:ascii="Gilroy Light" w:hAnsi="Gilroy Light" w:cs="Arial"/>
          <w:b/>
          <w:color w:val="B20000"/>
          <w:sz w:val="20"/>
          <w:szCs w:val="20"/>
        </w:rPr>
      </w:pPr>
      <w:r w:rsidRPr="00771F67">
        <w:rPr>
          <w:rFonts w:ascii="Gilroy Light" w:hAnsi="Gilroy Light" w:cs="Arial"/>
          <w:b/>
          <w:color w:val="B20000"/>
          <w:sz w:val="20"/>
          <w:szCs w:val="20"/>
        </w:rPr>
        <w:t xml:space="preserve">Informations </w:t>
      </w:r>
      <w:r w:rsidR="007875C0" w:rsidRPr="00771F67">
        <w:rPr>
          <w:rFonts w:ascii="Gilroy Light" w:hAnsi="Gilroy Light" w:cs="Arial"/>
          <w:b/>
          <w:color w:val="B20000"/>
          <w:sz w:val="20"/>
          <w:szCs w:val="20"/>
        </w:rPr>
        <w:t>personnelles :</w:t>
      </w:r>
    </w:p>
    <w:p w14:paraId="7ECFBA93" w14:textId="07F12613" w:rsidR="007875C0" w:rsidRPr="00F33A8A" w:rsidRDefault="00A34578" w:rsidP="00D050EB">
      <w:pPr>
        <w:tabs>
          <w:tab w:val="left" w:pos="3828"/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Nom 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bookmarkStart w:id="1" w:name="_GoBack"/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bookmarkEnd w:id="1"/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0"/>
      <w:r w:rsidRPr="00F33A8A">
        <w:rPr>
          <w:rFonts w:ascii="Gilroy Light" w:hAnsi="Gilroy Light" w:cs="Arial"/>
          <w:sz w:val="20"/>
          <w:szCs w:val="20"/>
        </w:rPr>
        <w:tab/>
      </w:r>
      <w:r w:rsidR="007875C0" w:rsidRPr="00F33A8A">
        <w:rPr>
          <w:rFonts w:ascii="Gilroy Light" w:hAnsi="Gilroy Light" w:cs="Arial"/>
          <w:sz w:val="20"/>
          <w:szCs w:val="20"/>
        </w:rPr>
        <w:t>Prénom 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40"/>
            </w:textInput>
          </w:ffData>
        </w:fldChar>
      </w:r>
      <w:bookmarkStart w:id="2" w:name="Texte2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2"/>
    </w:p>
    <w:p w14:paraId="0235A5E6" w14:textId="39A12F56" w:rsidR="007875C0" w:rsidRPr="00F33A8A" w:rsidRDefault="00A34578" w:rsidP="00D050EB">
      <w:pPr>
        <w:tabs>
          <w:tab w:val="left" w:pos="3969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Rue 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40"/>
            </w:textInput>
          </w:ffData>
        </w:fldChar>
      </w:r>
      <w:bookmarkStart w:id="3" w:name="Texte3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3"/>
      <w:r w:rsidRPr="00F33A8A">
        <w:rPr>
          <w:rFonts w:ascii="Gilroy Light" w:hAnsi="Gilroy Light" w:cs="Arial"/>
          <w:sz w:val="20"/>
          <w:szCs w:val="20"/>
        </w:rPr>
        <w:tab/>
        <w:t>Lieu 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643AF3"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bookmarkStart w:id="4" w:name="Texte4"/>
      <w:r w:rsidR="00643AF3" w:rsidRPr="00F33A8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643AF3" w:rsidRPr="00F33A8A">
        <w:rPr>
          <w:rFonts w:ascii="Gilroy Light" w:hAnsi="Gilroy Light" w:cs="Arial"/>
          <w:sz w:val="20"/>
          <w:szCs w:val="20"/>
        </w:rPr>
      </w:r>
      <w:r w:rsidR="00643AF3" w:rsidRPr="00F33A8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643AF3" w:rsidRPr="00F33A8A">
        <w:rPr>
          <w:rFonts w:ascii="Gilroy Light" w:hAnsi="Gilroy Light" w:cs="Arial"/>
          <w:sz w:val="20"/>
          <w:szCs w:val="20"/>
        </w:rPr>
        <w:fldChar w:fldCharType="end"/>
      </w:r>
      <w:bookmarkEnd w:id="4"/>
    </w:p>
    <w:p w14:paraId="5F2A22C6" w14:textId="1F3AAE12" w:rsidR="007875C0" w:rsidRPr="00F33A8A" w:rsidRDefault="00A34578" w:rsidP="007875C0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 xml:space="preserve">Téléphone portable : </w:t>
      </w:r>
      <w:r w:rsidR="00643AF3"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5" w:name="Texte5"/>
      <w:r w:rsidR="00643AF3" w:rsidRPr="00F33A8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643AF3" w:rsidRPr="00F33A8A">
        <w:rPr>
          <w:rFonts w:ascii="Gilroy Light" w:hAnsi="Gilroy Light" w:cs="Arial"/>
          <w:sz w:val="20"/>
          <w:szCs w:val="20"/>
        </w:rPr>
      </w:r>
      <w:r w:rsidR="00643AF3" w:rsidRPr="00F33A8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643AF3" w:rsidRPr="00F33A8A">
        <w:rPr>
          <w:rFonts w:ascii="Gilroy Light" w:hAnsi="Gilroy Light" w:cs="Arial"/>
          <w:sz w:val="20"/>
          <w:szCs w:val="20"/>
        </w:rPr>
        <w:fldChar w:fldCharType="end"/>
      </w:r>
      <w:bookmarkEnd w:id="5"/>
    </w:p>
    <w:p w14:paraId="7ED8A528" w14:textId="1F5E4827" w:rsidR="005B37EA" w:rsidRDefault="000D20AB" w:rsidP="005B37EA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>
        <w:rPr>
          <w:rFonts w:ascii="Gilroy Light" w:hAnsi="Gilroy Light" w:cs="Arial"/>
          <w:sz w:val="20"/>
          <w:szCs w:val="20"/>
        </w:rPr>
        <w:t>E-Mail :</w:t>
      </w:r>
      <w:r w:rsidRPr="000D20AB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</w:p>
    <w:p w14:paraId="646676CE" w14:textId="77777777" w:rsidR="005B37EA" w:rsidRDefault="005B37EA" w:rsidP="005B37EA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7685B4A6" w14:textId="5844D9DA" w:rsidR="00EF4E1D" w:rsidRPr="005B37EA" w:rsidRDefault="00EF4E1D" w:rsidP="005B37EA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771F67">
        <w:rPr>
          <w:rFonts w:ascii="Gilroy Light" w:hAnsi="Gilroy Light" w:cs="Arial"/>
          <w:b/>
          <w:color w:val="B20000"/>
          <w:sz w:val="20"/>
          <w:szCs w:val="20"/>
        </w:rPr>
        <w:t>Dates disponibles :</w:t>
      </w:r>
    </w:p>
    <w:p w14:paraId="0BA60E6B" w14:textId="688652F1" w:rsidR="00BB558C" w:rsidRPr="00F33A8A" w:rsidRDefault="00D667FD" w:rsidP="000912E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 xml:space="preserve">Je peux accueillir : </w:t>
      </w:r>
      <w:r w:rsidR="00BB558C" w:rsidRPr="00F33A8A">
        <w:rPr>
          <w:rFonts w:ascii="Gilroy Light" w:hAnsi="Gilroy Light" w:cs="Arial"/>
          <w:sz w:val="20"/>
          <w:szCs w:val="20"/>
        </w:rPr>
        <w:t xml:space="preserve">     </w:t>
      </w:r>
      <w:r w:rsidR="00A34578"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A34578"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="00A34578" w:rsidRPr="00F33A8A">
        <w:rPr>
          <w:rFonts w:ascii="Gilroy Light" w:hAnsi="Gilroy Light" w:cs="Arial"/>
          <w:sz w:val="20"/>
          <w:szCs w:val="20"/>
        </w:rPr>
        <w:fldChar w:fldCharType="end"/>
      </w:r>
      <w:bookmarkEnd w:id="6"/>
      <w:r w:rsidR="00CF1386" w:rsidRPr="00F33A8A">
        <w:rPr>
          <w:rFonts w:ascii="Gilroy Light" w:hAnsi="Gilroy Light" w:cs="Arial"/>
          <w:sz w:val="20"/>
          <w:szCs w:val="20"/>
        </w:rPr>
        <w:t xml:space="preserve"> </w:t>
      </w:r>
      <w:r w:rsidR="00F33A8A" w:rsidRPr="00F33A8A">
        <w:rPr>
          <w:rFonts w:ascii="Gilroy Light" w:hAnsi="Gilroy Light" w:cs="Arial"/>
          <w:sz w:val="20"/>
          <w:szCs w:val="20"/>
        </w:rPr>
        <w:t>1 personne</w:t>
      </w:r>
      <w:r w:rsidR="00BB558C" w:rsidRPr="00F33A8A">
        <w:rPr>
          <w:rFonts w:ascii="Gilroy Light" w:hAnsi="Gilroy Light" w:cs="Arial"/>
          <w:sz w:val="20"/>
          <w:szCs w:val="20"/>
        </w:rPr>
        <w:t xml:space="preserve">   </w:t>
      </w:r>
      <w:r w:rsidR="00A34578"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A34578"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="00A34578" w:rsidRPr="00F33A8A">
        <w:rPr>
          <w:rFonts w:ascii="Gilroy Light" w:hAnsi="Gilroy Light" w:cs="Arial"/>
          <w:sz w:val="20"/>
          <w:szCs w:val="20"/>
        </w:rPr>
        <w:fldChar w:fldCharType="end"/>
      </w:r>
      <w:bookmarkEnd w:id="7"/>
      <w:r w:rsidR="00A34578" w:rsidRPr="00F33A8A">
        <w:rPr>
          <w:rFonts w:ascii="Gilroy Light" w:hAnsi="Gilroy Light" w:cs="Arial"/>
          <w:sz w:val="20"/>
          <w:szCs w:val="20"/>
        </w:rPr>
        <w:t xml:space="preserve">  2 personnes ou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8" w:name="Texte7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8"/>
      <w:r w:rsidR="00BB558C" w:rsidRPr="00F33A8A">
        <w:rPr>
          <w:rFonts w:ascii="Gilroy Light" w:hAnsi="Gilroy Light" w:cs="Arial"/>
          <w:sz w:val="20"/>
          <w:szCs w:val="20"/>
        </w:rPr>
        <w:t xml:space="preserve"> personnes </w:t>
      </w:r>
    </w:p>
    <w:p w14:paraId="2497431A" w14:textId="3021AADB" w:rsidR="00543FE1" w:rsidRPr="00F33A8A" w:rsidRDefault="00A34578" w:rsidP="00543FE1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Pr="00F33A8A">
        <w:rPr>
          <w:rFonts w:ascii="Gilroy Light" w:hAnsi="Gilroy Light" w:cs="Arial"/>
          <w:sz w:val="20"/>
          <w:szCs w:val="20"/>
        </w:rPr>
        <w:fldChar w:fldCharType="end"/>
      </w:r>
      <w:bookmarkEnd w:id="9"/>
      <w:r w:rsidR="00D03D26" w:rsidRPr="00F33A8A">
        <w:rPr>
          <w:rFonts w:ascii="Gilroy Light" w:hAnsi="Gilroy Light" w:cs="Arial"/>
          <w:sz w:val="20"/>
          <w:szCs w:val="20"/>
        </w:rPr>
        <w:t xml:space="preserve">Mon logement est libre du </w:t>
      </w:r>
      <w:r w:rsidR="0094307B">
        <w:rPr>
          <w:rFonts w:ascii="Gilroy Light" w:hAnsi="Gilroy Light" w:cs="Arial"/>
          <w:sz w:val="20"/>
          <w:szCs w:val="20"/>
        </w:rPr>
        <w:t>25 mars</w:t>
      </w:r>
      <w:r w:rsidR="00D03D26" w:rsidRPr="00F33A8A">
        <w:rPr>
          <w:rFonts w:ascii="Gilroy Light" w:hAnsi="Gilroy Light" w:cs="Arial"/>
          <w:sz w:val="20"/>
          <w:szCs w:val="20"/>
        </w:rPr>
        <w:t xml:space="preserve"> au </w:t>
      </w:r>
      <w:r w:rsidR="0094307B">
        <w:rPr>
          <w:rFonts w:ascii="Gilroy Light" w:hAnsi="Gilroy Light" w:cs="Arial"/>
          <w:sz w:val="20"/>
          <w:szCs w:val="20"/>
        </w:rPr>
        <w:t>13</w:t>
      </w:r>
      <w:r w:rsidR="00237555" w:rsidRPr="00F33A8A">
        <w:rPr>
          <w:rFonts w:ascii="Gilroy Light" w:hAnsi="Gilroy Light" w:cs="Arial"/>
          <w:sz w:val="20"/>
          <w:szCs w:val="20"/>
        </w:rPr>
        <w:t xml:space="preserve"> avril 201</w:t>
      </w:r>
      <w:r w:rsidR="0094307B">
        <w:rPr>
          <w:rFonts w:ascii="Gilroy Light" w:hAnsi="Gilroy Light" w:cs="Arial"/>
          <w:sz w:val="20"/>
          <w:szCs w:val="20"/>
        </w:rPr>
        <w:t>9</w:t>
      </w:r>
      <w:r w:rsidR="00543FE1" w:rsidRPr="00F33A8A">
        <w:rPr>
          <w:rFonts w:ascii="Gilroy Light" w:hAnsi="Gilroy Light" w:cs="Arial"/>
          <w:sz w:val="20"/>
          <w:szCs w:val="20"/>
        </w:rPr>
        <w:t xml:space="preserve"> </w:t>
      </w:r>
    </w:p>
    <w:p w14:paraId="02C672C7" w14:textId="3B568720" w:rsidR="00D667FD" w:rsidRPr="00F33A8A" w:rsidRDefault="00A34578" w:rsidP="000912E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Pr="00F33A8A">
        <w:rPr>
          <w:rFonts w:ascii="Gilroy Light" w:hAnsi="Gilroy Light" w:cs="Arial"/>
          <w:sz w:val="20"/>
          <w:szCs w:val="20"/>
        </w:rPr>
        <w:fldChar w:fldCharType="end"/>
      </w:r>
      <w:bookmarkEnd w:id="10"/>
      <w:r w:rsidR="00543FE1" w:rsidRPr="00F33A8A">
        <w:rPr>
          <w:rFonts w:ascii="Gilroy Light" w:hAnsi="Gilroy Light" w:cs="Arial"/>
          <w:sz w:val="20"/>
          <w:szCs w:val="20"/>
        </w:rPr>
        <w:t>M</w:t>
      </w:r>
      <w:r w:rsidR="00D03D26" w:rsidRPr="00F33A8A">
        <w:rPr>
          <w:rFonts w:ascii="Gilroy Light" w:hAnsi="Gilroy Light" w:cs="Arial"/>
          <w:sz w:val="20"/>
          <w:szCs w:val="20"/>
        </w:rPr>
        <w:t xml:space="preserve">on logement est libre du </w:t>
      </w:r>
      <w:r w:rsidR="0094307B">
        <w:rPr>
          <w:rFonts w:ascii="Gilroy Light" w:hAnsi="Gilroy Light" w:cs="Arial"/>
          <w:sz w:val="20"/>
          <w:szCs w:val="20"/>
        </w:rPr>
        <w:t>5</w:t>
      </w:r>
      <w:r w:rsidR="00D03D26" w:rsidRPr="00F33A8A">
        <w:rPr>
          <w:rFonts w:ascii="Gilroy Light" w:hAnsi="Gilroy Light" w:cs="Arial"/>
          <w:sz w:val="20"/>
          <w:szCs w:val="20"/>
        </w:rPr>
        <w:t xml:space="preserve"> au </w:t>
      </w:r>
      <w:r w:rsidR="0094307B">
        <w:rPr>
          <w:rFonts w:ascii="Gilroy Light" w:hAnsi="Gilroy Light" w:cs="Arial"/>
          <w:sz w:val="20"/>
          <w:szCs w:val="20"/>
        </w:rPr>
        <w:t>13</w:t>
      </w:r>
      <w:r w:rsidR="00D03D26" w:rsidRPr="00F33A8A">
        <w:rPr>
          <w:rFonts w:ascii="Gilroy Light" w:hAnsi="Gilroy Light" w:cs="Arial"/>
          <w:sz w:val="20"/>
          <w:szCs w:val="20"/>
        </w:rPr>
        <w:t xml:space="preserve"> avril 201</w:t>
      </w:r>
      <w:r w:rsidR="00264D52">
        <w:rPr>
          <w:rFonts w:ascii="Gilroy Light" w:hAnsi="Gilroy Light" w:cs="Arial"/>
          <w:sz w:val="20"/>
          <w:szCs w:val="20"/>
        </w:rPr>
        <w:t>9</w:t>
      </w:r>
      <w:r w:rsidR="00BB558C" w:rsidRPr="00F33A8A">
        <w:rPr>
          <w:rFonts w:ascii="Gilroy Light" w:hAnsi="Gilroy Light" w:cs="Arial"/>
          <w:sz w:val="20"/>
          <w:szCs w:val="20"/>
        </w:rPr>
        <w:t xml:space="preserve"> </w:t>
      </w:r>
    </w:p>
    <w:p w14:paraId="2DFEEDB1" w14:textId="4136102D" w:rsidR="005B37EA" w:rsidRDefault="00A34578" w:rsidP="00FF5EED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Pr="00F33A8A">
        <w:rPr>
          <w:rFonts w:ascii="Gilroy Light" w:hAnsi="Gilroy Light" w:cs="Arial"/>
          <w:sz w:val="20"/>
          <w:szCs w:val="20"/>
        </w:rPr>
        <w:fldChar w:fldCharType="end"/>
      </w:r>
      <w:bookmarkEnd w:id="11"/>
      <w:r w:rsidR="00EF4E1D" w:rsidRPr="00F33A8A">
        <w:rPr>
          <w:rFonts w:ascii="Gilroy Light" w:hAnsi="Gilroy Light" w:cs="Arial"/>
          <w:sz w:val="20"/>
          <w:szCs w:val="20"/>
        </w:rPr>
        <w:t xml:space="preserve">Mon logement est libre du </w:t>
      </w:r>
      <w:r w:rsidR="00FE251A">
        <w:rPr>
          <w:rFonts w:ascii="Gilroy Light" w:hAnsi="Gilroy Light" w:cs="Arial"/>
          <w:color w:val="B20000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bookmarkStart w:id="12" w:name="Texte12"/>
      <w:r w:rsidR="00FE251A">
        <w:rPr>
          <w:rFonts w:ascii="Gilroy Light" w:hAnsi="Gilroy Light" w:cs="Arial"/>
          <w:color w:val="B20000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color w:val="B20000"/>
          <w:sz w:val="20"/>
          <w:szCs w:val="20"/>
        </w:rPr>
      </w:r>
      <w:r w:rsidR="00FE251A">
        <w:rPr>
          <w:rFonts w:ascii="Gilroy Light" w:hAnsi="Gilroy Light" w:cs="Arial"/>
          <w:color w:val="B20000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color w:val="B20000"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color w:val="B20000"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color w:val="B20000"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color w:val="B20000"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color w:val="B20000"/>
          <w:sz w:val="20"/>
          <w:szCs w:val="20"/>
        </w:rPr>
        <w:t> </w:t>
      </w:r>
      <w:r w:rsidR="00FE251A">
        <w:rPr>
          <w:rFonts w:ascii="Gilroy Light" w:hAnsi="Gilroy Light" w:cs="Arial"/>
          <w:color w:val="B20000"/>
          <w:sz w:val="20"/>
          <w:szCs w:val="20"/>
        </w:rPr>
        <w:fldChar w:fldCharType="end"/>
      </w:r>
      <w:bookmarkEnd w:id="12"/>
      <w:r w:rsidR="0094307B">
        <w:rPr>
          <w:rFonts w:ascii="Gilroy Light" w:hAnsi="Gilroy Light" w:cs="Arial"/>
          <w:color w:val="B20000"/>
          <w:sz w:val="20"/>
          <w:szCs w:val="20"/>
        </w:rPr>
        <w:t xml:space="preserve"> </w:t>
      </w:r>
      <w:r w:rsidR="00DD7513">
        <w:rPr>
          <w:rFonts w:ascii="Gilroy Light" w:hAnsi="Gilroy Light" w:cs="Arial"/>
          <w:sz w:val="20"/>
          <w:szCs w:val="20"/>
        </w:rPr>
        <w:t xml:space="preserve">au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bookmarkStart w:id="13" w:name="Texte13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13"/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5733BD" w:rsidRPr="00F33A8A">
        <w:rPr>
          <w:rFonts w:ascii="Gilroy Light" w:hAnsi="Gilroy Light" w:cs="Arial"/>
          <w:sz w:val="20"/>
          <w:szCs w:val="20"/>
        </w:rPr>
        <w:t>avril 201</w:t>
      </w:r>
      <w:r w:rsidR="0094307B">
        <w:rPr>
          <w:rFonts w:ascii="Gilroy Light" w:hAnsi="Gilroy Light" w:cs="Arial"/>
          <w:sz w:val="20"/>
          <w:szCs w:val="20"/>
        </w:rPr>
        <w:t>9</w:t>
      </w:r>
    </w:p>
    <w:p w14:paraId="73BEA2E5" w14:textId="77777777" w:rsidR="005B37EA" w:rsidRDefault="005B37EA" w:rsidP="005B37EA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7FBCB6D4" w14:textId="77777777" w:rsidR="00DD7513" w:rsidRDefault="000B6793" w:rsidP="00DD751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771F67">
        <w:rPr>
          <w:rFonts w:ascii="Gilroy Light" w:hAnsi="Gilroy Light" w:cs="Arial"/>
          <w:b/>
          <w:color w:val="B20000"/>
          <w:sz w:val="20"/>
          <w:szCs w:val="20"/>
        </w:rPr>
        <w:t xml:space="preserve">Description du logement : </w:t>
      </w:r>
    </w:p>
    <w:p w14:paraId="5D9E736A" w14:textId="3F2A81A2" w:rsidR="000B6793" w:rsidRPr="00F33A8A" w:rsidRDefault="000B6793" w:rsidP="00DD751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color w:val="B20000"/>
          <w:sz w:val="20"/>
          <w:szCs w:val="20"/>
        </w:rPr>
        <w:t>Animaux :</w:t>
      </w:r>
      <w:r w:rsidR="005B37EA">
        <w:rPr>
          <w:rFonts w:ascii="Gilroy Light" w:hAnsi="Gilroy Light" w:cs="Arial"/>
          <w:sz w:val="20"/>
          <w:szCs w:val="20"/>
        </w:rPr>
        <w:t xml:space="preserve"> Chien/chat/autre (pour éviter des problèmes d’allergies</w:t>
      </w:r>
      <w:r w:rsidR="006B3755">
        <w:rPr>
          <w:rFonts w:ascii="Gilroy Light" w:hAnsi="Gilroy Light" w:cs="Arial"/>
          <w:sz w:val="20"/>
          <w:szCs w:val="20"/>
        </w:rPr>
        <w:t>)</w:t>
      </w:r>
      <w:r w:rsidR="00A34578" w:rsidRPr="00F33A8A">
        <w:rPr>
          <w:rFonts w:ascii="Gilroy Light" w:hAnsi="Gilroy Light" w:cs="Arial"/>
          <w:sz w:val="20"/>
          <w:szCs w:val="20"/>
        </w:rPr>
        <w:t xml:space="preserve">: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140"/>
            </w:textInput>
          </w:ffData>
        </w:fldChar>
      </w:r>
      <w:bookmarkStart w:id="14" w:name="Texte8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14"/>
    </w:p>
    <w:p w14:paraId="3EB08D5A" w14:textId="3EBEE5D2" w:rsidR="00B32CC5" w:rsidRPr="00F33A8A" w:rsidRDefault="00B32CC5" w:rsidP="0094307B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Description du logement, chambre ou appartement disponible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94307B" w:rsidRPr="00F33A8A">
        <w:rPr>
          <w:rFonts w:ascii="Gilroy Light" w:hAnsi="Gilroy Light" w:cs="Arial"/>
          <w:sz w:val="20"/>
          <w:szCs w:val="20"/>
        </w:rPr>
        <w:t>(</w:t>
      </w:r>
      <w:r w:rsidR="0094307B">
        <w:rPr>
          <w:rFonts w:ascii="Gilroy Light" w:hAnsi="Gilroy Light" w:cs="Arial"/>
          <w:sz w:val="20"/>
          <w:szCs w:val="20"/>
        </w:rPr>
        <w:t>par e</w:t>
      </w:r>
      <w:r w:rsidR="0094307B" w:rsidRPr="00F33A8A">
        <w:rPr>
          <w:rFonts w:ascii="Gilroy Light" w:hAnsi="Gilroy Light" w:cs="Arial"/>
          <w:sz w:val="20"/>
          <w:szCs w:val="20"/>
        </w:rPr>
        <w:t>xemple : lit simple, double, entrée indépendante, salle de bain indépendante, wi-fi, etc...)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Pr="00F33A8A">
        <w:rPr>
          <w:rFonts w:ascii="Gilroy Light" w:hAnsi="Gilroy Light" w:cs="Arial"/>
          <w:sz w:val="20"/>
          <w:szCs w:val="20"/>
        </w:rPr>
        <w:t>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94307B">
        <w:rPr>
          <w:rFonts w:ascii="Gilroy Light" w:hAnsi="Gilroy Light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94307B">
        <w:rPr>
          <w:rFonts w:ascii="Gilroy Light" w:hAnsi="Gilroy Light" w:cs="Arial"/>
          <w:sz w:val="20"/>
          <w:szCs w:val="20"/>
        </w:rPr>
        <w:instrText xml:space="preserve"> FORMTEXT </w:instrText>
      </w:r>
      <w:r w:rsidR="0094307B">
        <w:rPr>
          <w:rFonts w:ascii="Gilroy Light" w:hAnsi="Gilroy Light" w:cs="Arial"/>
          <w:sz w:val="20"/>
          <w:szCs w:val="20"/>
        </w:rPr>
      </w:r>
      <w:r w:rsidR="0094307B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94307B">
        <w:rPr>
          <w:rFonts w:ascii="Gilroy Light" w:hAnsi="Gilroy Light" w:cs="Arial"/>
          <w:sz w:val="20"/>
          <w:szCs w:val="20"/>
        </w:rPr>
        <w:fldChar w:fldCharType="end"/>
      </w:r>
      <w:bookmarkEnd w:id="15"/>
    </w:p>
    <w:p w14:paraId="479A4A3D" w14:textId="77777777" w:rsidR="0094307B" w:rsidRDefault="0094307B" w:rsidP="006B2F44">
      <w:pPr>
        <w:tabs>
          <w:tab w:val="left" w:leader="dot" w:pos="9072"/>
        </w:tabs>
        <w:spacing w:after="120"/>
        <w:rPr>
          <w:rFonts w:ascii="Gilroy Light" w:hAnsi="Gilroy Light" w:cs="Arial"/>
          <w:sz w:val="20"/>
          <w:szCs w:val="20"/>
        </w:rPr>
      </w:pPr>
    </w:p>
    <w:p w14:paraId="01AD21E2" w14:textId="117D575C" w:rsidR="00C93F14" w:rsidRPr="00F33A8A" w:rsidRDefault="006A4483" w:rsidP="006B2F44">
      <w:pPr>
        <w:tabs>
          <w:tab w:val="left" w:leader="dot" w:pos="9072"/>
        </w:tabs>
        <w:spacing w:after="120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Nbr de lit</w:t>
      </w:r>
      <w:r w:rsidR="00264D52">
        <w:rPr>
          <w:rFonts w:ascii="Gilroy Light" w:hAnsi="Gilroy Light" w:cs="Arial"/>
          <w:sz w:val="20"/>
          <w:szCs w:val="20"/>
        </w:rPr>
        <w:t>(s)</w:t>
      </w:r>
      <w:r w:rsidRPr="00F33A8A">
        <w:rPr>
          <w:rFonts w:ascii="Gilroy Light" w:hAnsi="Gilroy Light" w:cs="Arial"/>
          <w:sz w:val="20"/>
          <w:szCs w:val="20"/>
        </w:rPr>
        <w:t> :</w:t>
      </w:r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e9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16"/>
      <w:r w:rsidR="0094307B">
        <w:rPr>
          <w:rFonts w:ascii="Gilroy Light" w:hAnsi="Gilroy Light" w:cs="Arial"/>
          <w:sz w:val="20"/>
          <w:szCs w:val="20"/>
        </w:rPr>
        <w:t xml:space="preserve"> </w:t>
      </w:r>
      <w:r w:rsidRPr="00F33A8A">
        <w:rPr>
          <w:rFonts w:ascii="Gilroy Light" w:hAnsi="Gilroy Light" w:cs="Arial"/>
          <w:sz w:val="20"/>
          <w:szCs w:val="20"/>
        </w:rPr>
        <w:t>Nbr de chambre</w:t>
      </w:r>
      <w:r w:rsidR="00264D52">
        <w:rPr>
          <w:rFonts w:ascii="Gilroy Light" w:hAnsi="Gilroy Light" w:cs="Arial"/>
          <w:sz w:val="20"/>
          <w:szCs w:val="20"/>
        </w:rPr>
        <w:t>(s)</w:t>
      </w:r>
      <w:r w:rsidRPr="00F33A8A">
        <w:rPr>
          <w:rFonts w:ascii="Gilroy Light" w:hAnsi="Gilroy Light" w:cs="Arial"/>
          <w:sz w:val="20"/>
          <w:szCs w:val="20"/>
        </w:rPr>
        <w:t> :</w:t>
      </w:r>
      <w:r w:rsidR="00A34578" w:rsidRPr="00F33A8A">
        <w:rPr>
          <w:rFonts w:ascii="Gilroy Light" w:hAnsi="Gilroy Light" w:cs="Arial"/>
          <w:sz w:val="20"/>
          <w:szCs w:val="20"/>
        </w:rPr>
        <w:t xml:space="preserve"> </w:t>
      </w:r>
      <w:r w:rsidR="00FE251A">
        <w:rPr>
          <w:rFonts w:ascii="Gilroy Light" w:hAnsi="Gilroy Light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7" w:name="Texte10"/>
      <w:r w:rsidR="00FE251A">
        <w:rPr>
          <w:rFonts w:ascii="Gilroy Light" w:hAnsi="Gilroy Light" w:cs="Arial"/>
          <w:sz w:val="20"/>
          <w:szCs w:val="20"/>
        </w:rPr>
        <w:instrText xml:space="preserve"> FORMTEXT </w:instrText>
      </w:r>
      <w:r w:rsidR="00FE251A">
        <w:rPr>
          <w:rFonts w:ascii="Gilroy Light" w:hAnsi="Gilroy Light" w:cs="Arial"/>
          <w:sz w:val="20"/>
          <w:szCs w:val="20"/>
        </w:rPr>
      </w:r>
      <w:r w:rsidR="00FE251A">
        <w:rPr>
          <w:rFonts w:ascii="Gilroy Light" w:hAnsi="Gilroy Light" w:cs="Arial"/>
          <w:sz w:val="20"/>
          <w:szCs w:val="20"/>
        </w:rPr>
        <w:fldChar w:fldCharType="separate"/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514EAF">
        <w:rPr>
          <w:rFonts w:ascii="Gilroy Light" w:hAnsi="Gilroy Light" w:cs="Arial"/>
          <w:noProof/>
          <w:sz w:val="20"/>
          <w:szCs w:val="20"/>
        </w:rPr>
        <w:t> </w:t>
      </w:r>
      <w:r w:rsidR="00FE251A">
        <w:rPr>
          <w:rFonts w:ascii="Gilroy Light" w:hAnsi="Gilroy Light" w:cs="Arial"/>
          <w:sz w:val="20"/>
          <w:szCs w:val="20"/>
        </w:rPr>
        <w:fldChar w:fldCharType="end"/>
      </w:r>
      <w:bookmarkEnd w:id="17"/>
    </w:p>
    <w:p w14:paraId="6989F9FE" w14:textId="4698177F" w:rsidR="00EF4E1D" w:rsidRDefault="00A34578" w:rsidP="00F33A8A">
      <w:pPr>
        <w:tabs>
          <w:tab w:val="left" w:leader="dot" w:pos="9072"/>
        </w:tabs>
        <w:spacing w:after="120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Pr="00F33A8A">
        <w:rPr>
          <w:rFonts w:ascii="Gilroy Light" w:hAnsi="Gilroy Light" w:cs="Arial"/>
          <w:sz w:val="20"/>
          <w:szCs w:val="20"/>
        </w:rPr>
        <w:instrText xml:space="preserve"> FORMCHECKBOX </w:instrText>
      </w:r>
      <w:r w:rsidR="00514EAF" w:rsidRPr="00F33A8A">
        <w:rPr>
          <w:rFonts w:ascii="Gilroy Light" w:hAnsi="Gilroy Light" w:cs="Arial"/>
          <w:sz w:val="20"/>
          <w:szCs w:val="20"/>
        </w:rPr>
      </w:r>
      <w:r w:rsidR="00514EAF">
        <w:rPr>
          <w:rFonts w:ascii="Gilroy Light" w:hAnsi="Gilroy Light" w:cs="Arial"/>
          <w:sz w:val="20"/>
          <w:szCs w:val="20"/>
        </w:rPr>
        <w:fldChar w:fldCharType="separate"/>
      </w:r>
      <w:r w:rsidRPr="00F33A8A">
        <w:rPr>
          <w:rFonts w:ascii="Gilroy Light" w:hAnsi="Gilroy Light" w:cs="Arial"/>
          <w:sz w:val="20"/>
          <w:szCs w:val="20"/>
        </w:rPr>
        <w:fldChar w:fldCharType="end"/>
      </w:r>
      <w:bookmarkEnd w:id="18"/>
      <w:r w:rsidR="00E708BD" w:rsidRPr="00F33A8A">
        <w:rPr>
          <w:rFonts w:ascii="Gilroy Light" w:hAnsi="Gilroy Light" w:cs="Arial"/>
          <w:sz w:val="20"/>
          <w:szCs w:val="20"/>
        </w:rPr>
        <w:t>Je propose volontiers un petit-déjeuner !</w:t>
      </w:r>
    </w:p>
    <w:p w14:paraId="28D36A8B" w14:textId="77777777" w:rsidR="00CB7F75" w:rsidRPr="00F33A8A" w:rsidRDefault="00CB7F75" w:rsidP="00F33A8A">
      <w:pPr>
        <w:tabs>
          <w:tab w:val="left" w:leader="dot" w:pos="9072"/>
        </w:tabs>
        <w:spacing w:after="120"/>
        <w:rPr>
          <w:rFonts w:ascii="Gilroy Light" w:hAnsi="Gilroy Light" w:cs="Arial"/>
          <w:sz w:val="20"/>
          <w:szCs w:val="20"/>
        </w:rPr>
      </w:pPr>
    </w:p>
    <w:p w14:paraId="5EF870B0" w14:textId="402D2BB3" w:rsidR="007566A3" w:rsidRPr="00771F67" w:rsidRDefault="00771F67" w:rsidP="00CB7F7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b/>
          <w:color w:val="B20000"/>
          <w:sz w:val="20"/>
          <w:szCs w:val="20"/>
        </w:rPr>
      </w:pPr>
      <w:r>
        <w:rPr>
          <w:rFonts w:ascii="Gilroy Light" w:hAnsi="Gilroy Light" w:cs="Arial"/>
          <w:b/>
          <w:color w:val="B20000"/>
          <w:sz w:val="20"/>
          <w:szCs w:val="20"/>
        </w:rPr>
        <w:t>Et en contrepartie :</w:t>
      </w:r>
    </w:p>
    <w:p w14:paraId="6D488300" w14:textId="4F01D159" w:rsidR="00EF4E1D" w:rsidRDefault="00353B59" w:rsidP="000B679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>
        <w:rPr>
          <w:rFonts w:ascii="Gilroy Light" w:hAnsi="Gilroy Light" w:cs="Arial"/>
          <w:sz w:val="20"/>
          <w:szCs w:val="20"/>
        </w:rPr>
        <w:t>Pour vous remercier de votre générosité, nous vous propos</w:t>
      </w:r>
      <w:r w:rsidR="003D143C">
        <w:rPr>
          <w:rFonts w:ascii="Gilroy Light" w:hAnsi="Gilroy Light" w:cs="Arial"/>
          <w:sz w:val="20"/>
          <w:szCs w:val="20"/>
        </w:rPr>
        <w:t xml:space="preserve">ons </w:t>
      </w:r>
      <w:r w:rsidR="00304F98">
        <w:rPr>
          <w:rFonts w:ascii="Gilroy Light" w:hAnsi="Gilroy Light" w:cs="Arial"/>
          <w:sz w:val="20"/>
          <w:szCs w:val="20"/>
        </w:rPr>
        <w:t>les contreparties suivantes</w:t>
      </w:r>
      <w:r>
        <w:rPr>
          <w:rFonts w:ascii="Gilroy Light" w:hAnsi="Gilroy Light" w:cs="Arial"/>
          <w:sz w:val="20"/>
          <w:szCs w:val="20"/>
        </w:rPr>
        <w:t> :</w:t>
      </w:r>
    </w:p>
    <w:p w14:paraId="04939FD5" w14:textId="3CD6D844" w:rsidR="00F33A8A" w:rsidRPr="00F33A8A" w:rsidRDefault="00FF5EED" w:rsidP="00FF5EED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>
        <w:rPr>
          <w:rFonts w:ascii="Gilroy Light" w:hAnsi="Gilroy Light" w:cs="Arial"/>
          <w:sz w:val="20"/>
          <w:szCs w:val="20"/>
        </w:rPr>
        <w:t>Hébergement</w:t>
      </w:r>
      <w:r w:rsidR="00B24FEE">
        <w:rPr>
          <w:rFonts w:ascii="Gilroy Light" w:hAnsi="Gilroy Light" w:cs="Arial"/>
          <w:sz w:val="20"/>
          <w:szCs w:val="20"/>
        </w:rPr>
        <w:t xml:space="preserve"> d’</w:t>
      </w:r>
      <w:r w:rsidR="003D143C">
        <w:rPr>
          <w:rFonts w:ascii="Gilroy Light" w:hAnsi="Gilroy Light" w:cs="Arial"/>
          <w:sz w:val="20"/>
          <w:szCs w:val="20"/>
        </w:rPr>
        <w:t>une</w:t>
      </w:r>
      <w:r>
        <w:rPr>
          <w:rFonts w:ascii="Gilroy Light" w:hAnsi="Gilroy Light" w:cs="Arial"/>
          <w:sz w:val="20"/>
          <w:szCs w:val="20"/>
        </w:rPr>
        <w:t xml:space="preserve"> personne :</w:t>
      </w:r>
    </w:p>
    <w:tbl>
      <w:tblPr>
        <w:tblW w:w="9218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F33A8A" w:rsidRPr="00F33A8A" w14:paraId="1AC2D436" w14:textId="77777777" w:rsidTr="000C597A">
        <w:trPr>
          <w:trHeight w:val="380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8BF" w14:textId="384CC652" w:rsidR="00EB1A96" w:rsidRDefault="00FF5EED" w:rsidP="00F33A8A">
            <w:pP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pP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 xml:space="preserve">   2 abonnements </w:t>
            </w:r>
            <w:r w:rsidR="003D143C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>ou</w:t>
            </w:r>
          </w:p>
          <w:p w14:paraId="4BC88B0A" w14:textId="52565D5B" w:rsidR="00EB1A96" w:rsidRDefault="00FF5EED" w:rsidP="00F33A8A">
            <w:pP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pP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 xml:space="preserve">   1 abonnement et 5 entrés simples</w:t>
            </w:r>
            <w:r w:rsidR="001D7B09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 xml:space="preserve"> </w:t>
            </w:r>
            <w:r w:rsidR="003D143C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>ou</w:t>
            </w:r>
          </w:p>
          <w:p w14:paraId="7ECFDDBD" w14:textId="51DA29D6" w:rsidR="00FF5EED" w:rsidRDefault="00FF5EED" w:rsidP="00F33A8A">
            <w:pP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pP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r>
            <w:r w:rsidR="00514EAF"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  <w:t xml:space="preserve">   2 entrées simples par jour (18 entrés simples)</w:t>
            </w:r>
          </w:p>
          <w:p w14:paraId="2CCB9FEB" w14:textId="67EAEA5E" w:rsidR="00F33A8A" w:rsidRPr="00F33A8A" w:rsidRDefault="00F33A8A" w:rsidP="00F33A8A">
            <w:pPr>
              <w:rPr>
                <w:rFonts w:ascii="Gilroy Light" w:eastAsia="Times New Roman" w:hAnsi="Gilroy Light" w:cs="Times New Roman"/>
                <w:color w:val="000000"/>
                <w:sz w:val="20"/>
                <w:szCs w:val="20"/>
              </w:rPr>
            </w:pPr>
          </w:p>
        </w:tc>
      </w:tr>
    </w:tbl>
    <w:p w14:paraId="6BC8579E" w14:textId="77777777" w:rsidR="0094307B" w:rsidRDefault="0094307B" w:rsidP="0058147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394BAA79" w14:textId="1A6690A9" w:rsidR="001A4A6C" w:rsidRDefault="001D7B09" w:rsidP="0058147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>
        <w:rPr>
          <w:rFonts w:ascii="Gilroy Light" w:hAnsi="Gilroy Light" w:cs="Arial"/>
          <w:sz w:val="20"/>
          <w:szCs w:val="20"/>
        </w:rPr>
        <w:t xml:space="preserve">Hébergements de </w:t>
      </w:r>
      <w:r w:rsidR="003D143C">
        <w:rPr>
          <w:rFonts w:ascii="Gilroy Light" w:hAnsi="Gilroy Light" w:cs="Arial"/>
          <w:sz w:val="20"/>
          <w:szCs w:val="20"/>
        </w:rPr>
        <w:t>deux</w:t>
      </w:r>
      <w:r>
        <w:rPr>
          <w:rFonts w:ascii="Gilroy Light" w:hAnsi="Gilroy Light" w:cs="Arial"/>
          <w:sz w:val="20"/>
          <w:szCs w:val="20"/>
        </w:rPr>
        <w:t xml:space="preserve"> personnes :</w:t>
      </w:r>
    </w:p>
    <w:p w14:paraId="7187DEB5" w14:textId="57D61816" w:rsidR="001D7B09" w:rsidRDefault="001D7B09" w:rsidP="001D7B09">
      <w:pPr>
        <w:rPr>
          <w:rFonts w:ascii="Gilroy Light" w:eastAsia="Times New Roman" w:hAnsi="Gilroy Light" w:cs="Times New Roman"/>
          <w:color w:val="000000"/>
          <w:sz w:val="20"/>
          <w:szCs w:val="20"/>
        </w:rPr>
      </w:pPr>
      <w:r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instrText xml:space="preserve"> FORMCHECKBOX </w:instrText>
      </w:r>
      <w:r w:rsidR="00514EAF">
        <w:rPr>
          <w:rFonts w:ascii="Gilroy Light" w:eastAsia="Times New Roman" w:hAnsi="Gilroy Light" w:cs="Times New Roman"/>
          <w:color w:val="000000"/>
          <w:sz w:val="20"/>
          <w:szCs w:val="20"/>
        </w:rPr>
      </w:r>
      <w:r w:rsidR="00514EAF"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separate"/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end"/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t xml:space="preserve">   1 abonnement supplémentaire </w:t>
      </w:r>
      <w:r w:rsidR="003D143C">
        <w:rPr>
          <w:rFonts w:ascii="Gilroy Light" w:eastAsia="Times New Roman" w:hAnsi="Gilroy Light" w:cs="Times New Roman"/>
          <w:color w:val="000000"/>
          <w:sz w:val="20"/>
          <w:szCs w:val="20"/>
        </w:rPr>
        <w:t>ou</w:t>
      </w:r>
    </w:p>
    <w:p w14:paraId="0477C7C2" w14:textId="43816FC0" w:rsidR="001D7B09" w:rsidRDefault="001D7B09" w:rsidP="001D7B09">
      <w:pPr>
        <w:rPr>
          <w:rFonts w:ascii="Gilroy Light" w:eastAsia="Times New Roman" w:hAnsi="Gilroy Light" w:cs="Times New Roman"/>
          <w:color w:val="000000"/>
          <w:sz w:val="20"/>
          <w:szCs w:val="20"/>
        </w:rPr>
      </w:pPr>
      <w:r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instrText xml:space="preserve"> FORMCHECKBOX </w:instrText>
      </w:r>
      <w:r w:rsidR="00514EAF">
        <w:rPr>
          <w:rFonts w:ascii="Gilroy Light" w:eastAsia="Times New Roman" w:hAnsi="Gilroy Light" w:cs="Times New Roman"/>
          <w:color w:val="000000"/>
          <w:sz w:val="20"/>
          <w:szCs w:val="20"/>
        </w:rPr>
      </w:r>
      <w:r w:rsidR="00514EAF"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separate"/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fldChar w:fldCharType="end"/>
      </w:r>
      <w:r>
        <w:rPr>
          <w:rFonts w:ascii="Gilroy Light" w:eastAsia="Times New Roman" w:hAnsi="Gilroy Light" w:cs="Times New Roman"/>
          <w:color w:val="000000"/>
          <w:sz w:val="20"/>
          <w:szCs w:val="20"/>
        </w:rPr>
        <w:t xml:space="preserve">   5 entrées simples supplémentaires</w:t>
      </w:r>
    </w:p>
    <w:p w14:paraId="0AFED0C2" w14:textId="77777777" w:rsidR="001D7B09" w:rsidRPr="00F33A8A" w:rsidRDefault="001D7B09" w:rsidP="00581475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46B1C8E1" w14:textId="1229BD86" w:rsidR="00EF4E1D" w:rsidRDefault="003D143C" w:rsidP="000B679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  <w:r>
        <w:rPr>
          <w:rFonts w:ascii="Gilroy Light" w:hAnsi="Gilroy Light" w:cs="Arial"/>
          <w:sz w:val="20"/>
          <w:szCs w:val="20"/>
        </w:rPr>
        <w:t>C’est aussi grâce à vous que le Festival peut exister</w:t>
      </w:r>
      <w:r w:rsidR="0094307B">
        <w:rPr>
          <w:rFonts w:ascii="Cambria" w:hAnsi="Cambria" w:cs="Cambria"/>
          <w:sz w:val="20"/>
          <w:szCs w:val="20"/>
        </w:rPr>
        <w:t> </w:t>
      </w:r>
      <w:r w:rsidR="0094307B">
        <w:rPr>
          <w:rFonts w:ascii="Gilroy Light" w:hAnsi="Gilroy Light" w:cs="Arial"/>
          <w:sz w:val="20"/>
          <w:szCs w:val="20"/>
        </w:rPr>
        <w:t xml:space="preserve">! Pour vous remercier de votre engagement, </w:t>
      </w:r>
      <w:r>
        <w:rPr>
          <w:rFonts w:ascii="Gilroy Light" w:hAnsi="Gilroy Light" w:cs="Arial"/>
          <w:sz w:val="20"/>
          <w:szCs w:val="20"/>
        </w:rPr>
        <w:t xml:space="preserve">nous aurons le plaisir de vous faire parvenir, en temps opportun, une invitation à l’apéritif des partenaires </w:t>
      </w:r>
      <w:r w:rsidR="0094307B">
        <w:rPr>
          <w:rFonts w:ascii="Gilroy Light" w:hAnsi="Gilroy Light" w:cs="Arial"/>
          <w:sz w:val="20"/>
          <w:szCs w:val="20"/>
        </w:rPr>
        <w:t xml:space="preserve">le jeudi 4 avril 2019 </w:t>
      </w:r>
      <w:r>
        <w:rPr>
          <w:rFonts w:ascii="Gilroy Light" w:hAnsi="Gilroy Light" w:cs="Arial"/>
          <w:sz w:val="20"/>
          <w:szCs w:val="20"/>
        </w:rPr>
        <w:t xml:space="preserve">(suivi du film de </w:t>
      </w:r>
      <w:r w:rsidR="00264D52">
        <w:rPr>
          <w:rFonts w:ascii="Gilroy Light" w:hAnsi="Gilroy Light" w:cs="Arial"/>
          <w:sz w:val="20"/>
          <w:szCs w:val="20"/>
        </w:rPr>
        <w:t>P</w:t>
      </w:r>
      <w:r>
        <w:rPr>
          <w:rFonts w:ascii="Gilroy Light" w:hAnsi="Gilroy Light" w:cs="Arial"/>
          <w:sz w:val="20"/>
          <w:szCs w:val="20"/>
        </w:rPr>
        <w:t>ré-ouverture). Merci de votre participation</w:t>
      </w:r>
      <w:r w:rsidR="001D7B09">
        <w:rPr>
          <w:rFonts w:ascii="Gilroy Light" w:hAnsi="Gilroy Light" w:cs="Arial"/>
          <w:sz w:val="20"/>
          <w:szCs w:val="20"/>
        </w:rPr>
        <w:t>.</w:t>
      </w:r>
    </w:p>
    <w:p w14:paraId="2DF087F4" w14:textId="77777777" w:rsidR="001D7B09" w:rsidRDefault="001D7B09" w:rsidP="000B679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2EDB324C" w14:textId="77777777" w:rsidR="001D7B09" w:rsidRPr="00F33A8A" w:rsidRDefault="001D7B09" w:rsidP="000B6793">
      <w:pPr>
        <w:tabs>
          <w:tab w:val="left" w:leader="dot" w:pos="9072"/>
        </w:tabs>
        <w:spacing w:after="120"/>
        <w:ind w:left="-567"/>
        <w:rPr>
          <w:rFonts w:ascii="Gilroy Light" w:hAnsi="Gilroy Light" w:cs="Arial"/>
          <w:sz w:val="20"/>
          <w:szCs w:val="20"/>
        </w:rPr>
      </w:pPr>
    </w:p>
    <w:p w14:paraId="6D4B74A3" w14:textId="6CBE04A3" w:rsidR="00D667FD" w:rsidRPr="00F33A8A" w:rsidRDefault="00581475" w:rsidP="00581475">
      <w:pPr>
        <w:tabs>
          <w:tab w:val="left" w:leader="dot" w:pos="9072"/>
        </w:tabs>
        <w:spacing w:after="120"/>
        <w:ind w:left="-567"/>
        <w:jc w:val="center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Merci de retourner ce formulaire par e-mail ou par Poste à :</w:t>
      </w:r>
    </w:p>
    <w:p w14:paraId="52BBD538" w14:textId="4E627973" w:rsidR="00581475" w:rsidRPr="00F33A8A" w:rsidRDefault="00581475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color w:val="B20000"/>
          <w:sz w:val="20"/>
          <w:szCs w:val="20"/>
        </w:rPr>
      </w:pPr>
      <w:r w:rsidRPr="00F33A8A">
        <w:rPr>
          <w:rFonts w:ascii="Gilroy Light" w:hAnsi="Gilroy Light" w:cs="Arial"/>
          <w:color w:val="B20000"/>
          <w:sz w:val="20"/>
          <w:szCs w:val="20"/>
        </w:rPr>
        <w:t>Visions du Réel</w:t>
      </w:r>
    </w:p>
    <w:p w14:paraId="0AEF9F69" w14:textId="613F1918" w:rsidR="00581475" w:rsidRPr="00F33A8A" w:rsidRDefault="00EF58A0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color w:val="B20000"/>
          <w:sz w:val="20"/>
          <w:szCs w:val="20"/>
        </w:rPr>
      </w:pPr>
      <w:r>
        <w:rPr>
          <w:rFonts w:ascii="Gilroy Light" w:hAnsi="Gilroy Light" w:cs="Arial"/>
          <w:color w:val="B20000"/>
          <w:sz w:val="20"/>
          <w:szCs w:val="20"/>
        </w:rPr>
        <w:t>Danièle Widmer</w:t>
      </w:r>
    </w:p>
    <w:p w14:paraId="3169A3FA" w14:textId="5A0E1625" w:rsidR="00581475" w:rsidRPr="00F33A8A" w:rsidRDefault="00581475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color w:val="B20000"/>
          <w:sz w:val="20"/>
          <w:szCs w:val="20"/>
        </w:rPr>
      </w:pPr>
      <w:r w:rsidRPr="00F33A8A">
        <w:rPr>
          <w:rFonts w:ascii="Gilroy Light" w:hAnsi="Gilroy Light" w:cs="Arial"/>
          <w:color w:val="B20000"/>
          <w:sz w:val="20"/>
          <w:szCs w:val="20"/>
        </w:rPr>
        <w:t>Place du Marché 2</w:t>
      </w:r>
    </w:p>
    <w:p w14:paraId="697464B4" w14:textId="39748454" w:rsidR="00581475" w:rsidRPr="00F33A8A" w:rsidRDefault="00581475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color w:val="B20000"/>
          <w:sz w:val="20"/>
          <w:szCs w:val="20"/>
        </w:rPr>
      </w:pPr>
      <w:r w:rsidRPr="00F33A8A">
        <w:rPr>
          <w:rFonts w:ascii="Gilroy Light" w:hAnsi="Gilroy Light" w:cs="Arial"/>
          <w:color w:val="B20000"/>
          <w:sz w:val="20"/>
          <w:szCs w:val="20"/>
        </w:rPr>
        <w:t>1260 Nyon</w:t>
      </w:r>
    </w:p>
    <w:p w14:paraId="3148305F" w14:textId="14DEDDB9" w:rsidR="00581475" w:rsidRPr="00F33A8A" w:rsidRDefault="000B76B4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sz w:val="20"/>
          <w:szCs w:val="20"/>
        </w:rPr>
      </w:pPr>
      <w:hyperlink r:id="rId6" w:history="1">
        <w:r w:rsidRPr="00EC5D67">
          <w:rPr>
            <w:rStyle w:val="Lienhypertexte"/>
            <w:rFonts w:ascii="Gilroy Light" w:hAnsi="Gilroy Light" w:cs="Arial"/>
            <w:sz w:val="20"/>
            <w:szCs w:val="20"/>
          </w:rPr>
          <w:t>dwidmer@visionsdureel.ch</w:t>
        </w:r>
      </w:hyperlink>
    </w:p>
    <w:p w14:paraId="1FCD7D37" w14:textId="77777777" w:rsidR="00581475" w:rsidRPr="00F33A8A" w:rsidRDefault="00581475" w:rsidP="00581475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sz w:val="20"/>
          <w:szCs w:val="20"/>
        </w:rPr>
      </w:pPr>
    </w:p>
    <w:p w14:paraId="3EC4B274" w14:textId="1DC164AC" w:rsidR="007875C0" w:rsidRPr="00B24FEE" w:rsidRDefault="00581475" w:rsidP="00B24FEE">
      <w:pPr>
        <w:tabs>
          <w:tab w:val="left" w:leader="dot" w:pos="9072"/>
        </w:tabs>
        <w:ind w:left="-567"/>
        <w:jc w:val="center"/>
        <w:rPr>
          <w:rFonts w:ascii="Gilroy Light" w:hAnsi="Gilroy Light" w:cs="Arial"/>
          <w:sz w:val="20"/>
          <w:szCs w:val="20"/>
        </w:rPr>
      </w:pPr>
      <w:r w:rsidRPr="00F33A8A">
        <w:rPr>
          <w:rFonts w:ascii="Gilroy Light" w:hAnsi="Gilroy Light" w:cs="Arial"/>
          <w:sz w:val="20"/>
          <w:szCs w:val="20"/>
        </w:rPr>
        <w:t>www.visionsdureel.ch</w:t>
      </w:r>
    </w:p>
    <w:sectPr w:rsidR="007875C0" w:rsidRPr="00B24FEE" w:rsidSect="00581475">
      <w:pgSz w:w="11900" w:h="16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0"/>
    <w:rsid w:val="0006543A"/>
    <w:rsid w:val="000826B4"/>
    <w:rsid w:val="000912E5"/>
    <w:rsid w:val="000B6793"/>
    <w:rsid w:val="000B76B4"/>
    <w:rsid w:val="000C597A"/>
    <w:rsid w:val="000D20AB"/>
    <w:rsid w:val="00155526"/>
    <w:rsid w:val="001A4A6C"/>
    <w:rsid w:val="001D7B09"/>
    <w:rsid w:val="00234946"/>
    <w:rsid w:val="00237555"/>
    <w:rsid w:val="00264D52"/>
    <w:rsid w:val="00281A14"/>
    <w:rsid w:val="002F38DB"/>
    <w:rsid w:val="00304F98"/>
    <w:rsid w:val="00337138"/>
    <w:rsid w:val="00353B59"/>
    <w:rsid w:val="00360B47"/>
    <w:rsid w:val="003D143C"/>
    <w:rsid w:val="004A299E"/>
    <w:rsid w:val="004A6395"/>
    <w:rsid w:val="00513F8E"/>
    <w:rsid w:val="00514EAF"/>
    <w:rsid w:val="00543FE1"/>
    <w:rsid w:val="005733BD"/>
    <w:rsid w:val="00581475"/>
    <w:rsid w:val="005B37EA"/>
    <w:rsid w:val="005E7B87"/>
    <w:rsid w:val="00634953"/>
    <w:rsid w:val="0063598D"/>
    <w:rsid w:val="00637678"/>
    <w:rsid w:val="00643AF3"/>
    <w:rsid w:val="006A4483"/>
    <w:rsid w:val="006B2F44"/>
    <w:rsid w:val="006B3755"/>
    <w:rsid w:val="00751653"/>
    <w:rsid w:val="007566A3"/>
    <w:rsid w:val="00771F67"/>
    <w:rsid w:val="007768E9"/>
    <w:rsid w:val="00780EE7"/>
    <w:rsid w:val="007875C0"/>
    <w:rsid w:val="00834401"/>
    <w:rsid w:val="0091205A"/>
    <w:rsid w:val="0094307B"/>
    <w:rsid w:val="009700E6"/>
    <w:rsid w:val="00993A12"/>
    <w:rsid w:val="00A34578"/>
    <w:rsid w:val="00A55E1E"/>
    <w:rsid w:val="00A84B4C"/>
    <w:rsid w:val="00A852B5"/>
    <w:rsid w:val="00AD1A95"/>
    <w:rsid w:val="00B20E7F"/>
    <w:rsid w:val="00B23ECD"/>
    <w:rsid w:val="00B24FEE"/>
    <w:rsid w:val="00B32CC5"/>
    <w:rsid w:val="00B40443"/>
    <w:rsid w:val="00B62CCF"/>
    <w:rsid w:val="00B778D3"/>
    <w:rsid w:val="00BB558C"/>
    <w:rsid w:val="00BD741B"/>
    <w:rsid w:val="00BF7139"/>
    <w:rsid w:val="00C21364"/>
    <w:rsid w:val="00C630B1"/>
    <w:rsid w:val="00C93F14"/>
    <w:rsid w:val="00CB7F75"/>
    <w:rsid w:val="00CD2F28"/>
    <w:rsid w:val="00CD71D5"/>
    <w:rsid w:val="00CE7FCE"/>
    <w:rsid w:val="00CF1386"/>
    <w:rsid w:val="00D03D26"/>
    <w:rsid w:val="00D050EB"/>
    <w:rsid w:val="00D667FD"/>
    <w:rsid w:val="00DC4664"/>
    <w:rsid w:val="00DD7513"/>
    <w:rsid w:val="00E579BB"/>
    <w:rsid w:val="00E708BD"/>
    <w:rsid w:val="00E9396F"/>
    <w:rsid w:val="00EB1A96"/>
    <w:rsid w:val="00EC5916"/>
    <w:rsid w:val="00EF4E1D"/>
    <w:rsid w:val="00EF58A0"/>
    <w:rsid w:val="00F33A8A"/>
    <w:rsid w:val="00F579F5"/>
    <w:rsid w:val="00FE251A"/>
    <w:rsid w:val="00FE2696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79E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75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5C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147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0B4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43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widmer@visionsdureel.ch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82A621-679E-724A-AA51-E0E520B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</dc:creator>
  <cp:keywords/>
  <dc:description/>
  <cp:lastModifiedBy>Ben Ruey</cp:lastModifiedBy>
  <cp:revision>8</cp:revision>
  <cp:lastPrinted>2017-12-20T10:19:00Z</cp:lastPrinted>
  <dcterms:created xsi:type="dcterms:W3CDTF">2019-01-21T14:34:00Z</dcterms:created>
  <dcterms:modified xsi:type="dcterms:W3CDTF">2019-01-24T10:55:00Z</dcterms:modified>
</cp:coreProperties>
</file>